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04836" w14:textId="303D7AD6" w:rsid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19E22D5" w14:textId="77777777" w:rsidR="00110A27" w:rsidRPr="00804F2A" w:rsidRDefault="00110A27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tbl>
      <w:tblPr>
        <w:tblW w:w="109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3"/>
        <w:gridCol w:w="3577"/>
      </w:tblGrid>
      <w:tr w:rsidR="00110A27" w:rsidRPr="00577519" w14:paraId="6FC642D5" w14:textId="77777777" w:rsidTr="00952806">
        <w:trPr>
          <w:cantSplit/>
        </w:trPr>
        <w:tc>
          <w:tcPr>
            <w:tcW w:w="10980" w:type="dxa"/>
            <w:gridSpan w:val="2"/>
          </w:tcPr>
          <w:p w14:paraId="0B059232" w14:textId="77777777" w:rsidR="00110A27" w:rsidRPr="00577519" w:rsidRDefault="00110A27" w:rsidP="00952806">
            <w:pPr>
              <w:jc w:val="center"/>
            </w:pPr>
            <w:r>
              <w:rPr>
                <w:b/>
              </w:rPr>
              <w:t>Change</w:t>
            </w:r>
            <w:r w:rsidRPr="00577519">
              <w:rPr>
                <w:b/>
              </w:rPr>
              <w:t xml:space="preserve"> </w:t>
            </w:r>
            <w:r>
              <w:rPr>
                <w:b/>
              </w:rPr>
              <w:t>Request</w:t>
            </w:r>
          </w:p>
        </w:tc>
      </w:tr>
      <w:tr w:rsidR="00110A27" w:rsidRPr="00577519" w14:paraId="78745902" w14:textId="77777777" w:rsidTr="00952806">
        <w:trPr>
          <w:cantSplit/>
        </w:trPr>
        <w:tc>
          <w:tcPr>
            <w:tcW w:w="7403" w:type="dxa"/>
          </w:tcPr>
          <w:p w14:paraId="23FEC7D6" w14:textId="2D95B8B6" w:rsidR="00110A27" w:rsidRPr="00577519" w:rsidRDefault="00110A27" w:rsidP="00952806">
            <w:pPr>
              <w:rPr>
                <w:b/>
              </w:rPr>
            </w:pPr>
            <w:proofErr w:type="spellStart"/>
            <w:r w:rsidRPr="00577519">
              <w:rPr>
                <w:b/>
              </w:rPr>
              <w:t>Pro</w:t>
            </w:r>
            <w:r>
              <w:rPr>
                <w:b/>
              </w:rPr>
              <w:t>getto</w:t>
            </w:r>
            <w:proofErr w:type="spellEnd"/>
            <w:r w:rsidRPr="00577519">
              <w:rPr>
                <w:b/>
              </w:rPr>
              <w:t xml:space="preserve">: </w:t>
            </w:r>
          </w:p>
        </w:tc>
        <w:tc>
          <w:tcPr>
            <w:tcW w:w="3577" w:type="dxa"/>
          </w:tcPr>
          <w:p w14:paraId="00452A4C" w14:textId="04B0D2A0" w:rsidR="00110A27" w:rsidRPr="00577519" w:rsidRDefault="00110A27" w:rsidP="00952806">
            <w:pPr>
              <w:rPr>
                <w:b/>
              </w:rPr>
            </w:pPr>
            <w:r w:rsidRPr="00577519">
              <w:rPr>
                <w:b/>
              </w:rPr>
              <w:t>Dat</w:t>
            </w:r>
            <w:r>
              <w:rPr>
                <w:b/>
              </w:rPr>
              <w:t>a</w:t>
            </w:r>
            <w:r w:rsidRPr="00577519">
              <w:rPr>
                <w:b/>
              </w:rPr>
              <w:t xml:space="preserve">: </w:t>
            </w:r>
          </w:p>
        </w:tc>
      </w:tr>
      <w:tr w:rsidR="00110A27" w:rsidRPr="00577519" w14:paraId="0A0C9FDF" w14:textId="77777777" w:rsidTr="00952806">
        <w:trPr>
          <w:cantSplit/>
        </w:trPr>
        <w:tc>
          <w:tcPr>
            <w:tcW w:w="7403" w:type="dxa"/>
          </w:tcPr>
          <w:p w14:paraId="228792CC" w14:textId="14170723" w:rsidR="00110A27" w:rsidRPr="00577519" w:rsidRDefault="00110A27" w:rsidP="00952806">
            <w:pPr>
              <w:rPr>
                <w:b/>
              </w:rPr>
            </w:pPr>
            <w:proofErr w:type="spellStart"/>
            <w:r>
              <w:rPr>
                <w:b/>
              </w:rPr>
              <w:t>Autor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77" w:type="dxa"/>
          </w:tcPr>
          <w:p w14:paraId="461761B8" w14:textId="4EF8910A" w:rsidR="00110A27" w:rsidRPr="00577519" w:rsidRDefault="00110A27" w:rsidP="00952806">
            <w:pPr>
              <w:rPr>
                <w:b/>
              </w:rPr>
            </w:pPr>
            <w:r>
              <w:rPr>
                <w:b/>
              </w:rPr>
              <w:t xml:space="preserve">N.° </w:t>
            </w:r>
            <w:proofErr w:type="spellStart"/>
            <w:r>
              <w:rPr>
                <w:b/>
              </w:rPr>
              <w:t>modifica</w:t>
            </w:r>
            <w:proofErr w:type="spellEnd"/>
            <w:r>
              <w:rPr>
                <w:b/>
              </w:rPr>
              <w:t>:</w:t>
            </w:r>
          </w:p>
        </w:tc>
      </w:tr>
      <w:tr w:rsidR="00110A27" w:rsidRPr="00110A27" w14:paraId="2F4F5346" w14:textId="77777777" w:rsidTr="00952806">
        <w:trPr>
          <w:cantSplit/>
          <w:trHeight w:val="1313"/>
        </w:trPr>
        <w:tc>
          <w:tcPr>
            <w:tcW w:w="10980" w:type="dxa"/>
            <w:gridSpan w:val="2"/>
          </w:tcPr>
          <w:p w14:paraId="215DE131" w14:textId="550BC5FA" w:rsidR="00110A27" w:rsidRPr="008B50D6" w:rsidRDefault="00110A27" w:rsidP="00952806">
            <w:pPr>
              <w:rPr>
                <w:b/>
              </w:rPr>
            </w:pPr>
            <w:proofErr w:type="spellStart"/>
            <w:r>
              <w:rPr>
                <w:b/>
              </w:rPr>
              <w:t>Categorie</w:t>
            </w:r>
            <w:proofErr w:type="spellEnd"/>
            <w:r>
              <w:rPr>
                <w:b/>
              </w:rPr>
              <w:t xml:space="preserve"> di </w:t>
            </w:r>
            <w:proofErr w:type="spellStart"/>
            <w:r>
              <w:rPr>
                <w:b/>
              </w:rPr>
              <w:t>modifica</w:t>
            </w:r>
            <w:proofErr w:type="spellEnd"/>
            <w:r w:rsidRPr="008B50D6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  <w:p w14:paraId="4C2D3975" w14:textId="66765E39" w:rsidR="00110A27" w:rsidRPr="00110A27" w:rsidRDefault="00110A27" w:rsidP="00952806">
            <w:pPr>
              <w:tabs>
                <w:tab w:val="left" w:pos="2340"/>
                <w:tab w:val="left" w:pos="4860"/>
                <w:tab w:val="left" w:pos="6750"/>
              </w:tabs>
              <w:rPr>
                <w:lang w:val="it-IT"/>
              </w:rPr>
            </w:pPr>
            <w:r w:rsidRPr="00110A27">
              <w:rPr>
                <w:sz w:val="36"/>
                <w:szCs w:val="36"/>
                <w:lang w:val="it-IT"/>
              </w:rPr>
              <w:t xml:space="preserve">□ </w:t>
            </w:r>
            <w:r w:rsidRPr="00110A27">
              <w:rPr>
                <w:lang w:val="it-IT"/>
              </w:rPr>
              <w:t>Schedule</w:t>
            </w:r>
            <w:r w:rsidRPr="00110A27">
              <w:rPr>
                <w:lang w:val="it-IT"/>
              </w:rPr>
              <w:tab/>
            </w:r>
            <w:r w:rsidRPr="00110A27">
              <w:rPr>
                <w:sz w:val="36"/>
                <w:szCs w:val="36"/>
                <w:lang w:val="it-IT"/>
              </w:rPr>
              <w:t xml:space="preserve">□ </w:t>
            </w:r>
            <w:r w:rsidRPr="00110A27">
              <w:rPr>
                <w:lang w:val="it-IT"/>
              </w:rPr>
              <w:t>Cost</w:t>
            </w:r>
            <w:r w:rsidRPr="00110A27">
              <w:rPr>
                <w:lang w:val="it-IT"/>
              </w:rPr>
              <w:t>i</w:t>
            </w:r>
            <w:r w:rsidRPr="00110A27">
              <w:rPr>
                <w:lang w:val="it-IT"/>
              </w:rPr>
              <w:tab/>
            </w:r>
            <w:r w:rsidRPr="00110A27">
              <w:rPr>
                <w:sz w:val="36"/>
                <w:szCs w:val="36"/>
                <w:lang w:val="it-IT"/>
              </w:rPr>
              <w:t xml:space="preserve">□ </w:t>
            </w:r>
            <w:r w:rsidRPr="00110A27">
              <w:rPr>
                <w:lang w:val="it-IT"/>
              </w:rPr>
              <w:t>Scope</w:t>
            </w:r>
            <w:r w:rsidRPr="00110A27">
              <w:rPr>
                <w:lang w:val="it-IT"/>
              </w:rPr>
              <w:tab/>
            </w:r>
            <w:r w:rsidRPr="00110A27">
              <w:rPr>
                <w:sz w:val="36"/>
                <w:szCs w:val="36"/>
                <w:lang w:val="it-IT"/>
              </w:rPr>
              <w:t xml:space="preserve">□ </w:t>
            </w:r>
            <w:r w:rsidRPr="00110A27">
              <w:rPr>
                <w:lang w:val="it-IT"/>
              </w:rPr>
              <w:t>Requi</w:t>
            </w:r>
            <w:r w:rsidRPr="00110A27">
              <w:rPr>
                <w:lang w:val="it-IT"/>
              </w:rPr>
              <w:t>siti</w:t>
            </w:r>
            <w:r>
              <w:rPr>
                <w:lang w:val="it-IT"/>
              </w:rPr>
              <w:tab/>
            </w:r>
            <w:r w:rsidRPr="00110A27">
              <w:rPr>
                <w:sz w:val="36"/>
                <w:szCs w:val="36"/>
                <w:lang w:val="it-IT"/>
              </w:rPr>
              <w:t xml:space="preserve">□ </w:t>
            </w:r>
            <w:r w:rsidRPr="00110A27">
              <w:rPr>
                <w:lang w:val="it-IT"/>
              </w:rPr>
              <w:t>Testing/Qualit</w:t>
            </w:r>
            <w:r w:rsidRPr="00110A27">
              <w:rPr>
                <w:lang w:val="it-IT"/>
              </w:rPr>
              <w:t>à</w:t>
            </w:r>
            <w:r>
              <w:rPr>
                <w:lang w:val="it-IT"/>
              </w:rPr>
              <w:br/>
            </w:r>
            <w:r w:rsidRPr="00110A27">
              <w:rPr>
                <w:sz w:val="36"/>
                <w:szCs w:val="36"/>
                <w:lang w:val="it-IT"/>
              </w:rPr>
              <w:t xml:space="preserve">□ </w:t>
            </w:r>
            <w:r w:rsidRPr="00110A27">
              <w:rPr>
                <w:lang w:val="it-IT"/>
              </w:rPr>
              <w:t>R</w:t>
            </w:r>
            <w:r w:rsidRPr="00110A27">
              <w:rPr>
                <w:lang w:val="it-IT"/>
              </w:rPr>
              <w:t>isorse</w:t>
            </w:r>
            <w:r w:rsidRPr="00110A27">
              <w:rPr>
                <w:lang w:val="it-IT"/>
              </w:rPr>
              <w:tab/>
            </w:r>
          </w:p>
          <w:p w14:paraId="7E020A3A" w14:textId="77777777" w:rsidR="00110A27" w:rsidRPr="00110A27" w:rsidRDefault="00110A27" w:rsidP="00952806">
            <w:pPr>
              <w:rPr>
                <w:b/>
                <w:lang w:val="it-IT"/>
              </w:rPr>
            </w:pPr>
          </w:p>
        </w:tc>
      </w:tr>
      <w:tr w:rsidR="00110A27" w:rsidRPr="00110A27" w14:paraId="49A4C50C" w14:textId="77777777" w:rsidTr="00952806">
        <w:trPr>
          <w:cantSplit/>
        </w:trPr>
        <w:tc>
          <w:tcPr>
            <w:tcW w:w="10980" w:type="dxa"/>
            <w:gridSpan w:val="2"/>
          </w:tcPr>
          <w:p w14:paraId="113A762E" w14:textId="6B9E43AC" w:rsidR="00110A27" w:rsidRPr="00110A27" w:rsidRDefault="00110A27" w:rsidP="00952806">
            <w:pPr>
              <w:rPr>
                <w:lang w:val="it-IT"/>
              </w:rPr>
            </w:pPr>
            <w:r w:rsidRPr="00110A27">
              <w:rPr>
                <w:b/>
                <w:lang w:val="it-IT"/>
              </w:rPr>
              <w:t>Tipo di azione richiesta:</w:t>
            </w:r>
          </w:p>
          <w:p w14:paraId="0AD47CB6" w14:textId="7BA2B33C" w:rsidR="00110A27" w:rsidRPr="00110A27" w:rsidRDefault="00110A27" w:rsidP="00952806">
            <w:pPr>
              <w:tabs>
                <w:tab w:val="left" w:pos="2340"/>
                <w:tab w:val="left" w:pos="4860"/>
                <w:tab w:val="left" w:pos="6750"/>
              </w:tabs>
              <w:rPr>
                <w:lang w:val="it-IT"/>
              </w:rPr>
            </w:pPr>
            <w:r w:rsidRPr="00110A27">
              <w:rPr>
                <w:sz w:val="36"/>
                <w:szCs w:val="36"/>
                <w:lang w:val="it-IT"/>
              </w:rPr>
              <w:t xml:space="preserve">□ </w:t>
            </w:r>
            <w:r w:rsidRPr="00110A27">
              <w:rPr>
                <w:lang w:val="it-IT"/>
              </w:rPr>
              <w:t>Azione correttiva</w:t>
            </w:r>
            <w:r w:rsidRPr="00110A27">
              <w:rPr>
                <w:lang w:val="it-IT"/>
              </w:rPr>
              <w:tab/>
            </w:r>
            <w:r w:rsidRPr="00110A27">
              <w:rPr>
                <w:sz w:val="36"/>
                <w:szCs w:val="36"/>
                <w:lang w:val="it-IT"/>
              </w:rPr>
              <w:t xml:space="preserve">□ </w:t>
            </w:r>
            <w:r>
              <w:rPr>
                <w:lang w:val="it-IT"/>
              </w:rPr>
              <w:t>Azione preventiva</w:t>
            </w:r>
            <w:r w:rsidRPr="00110A27">
              <w:rPr>
                <w:lang w:val="it-IT"/>
              </w:rPr>
              <w:tab/>
            </w:r>
            <w:r w:rsidRPr="00110A27">
              <w:rPr>
                <w:sz w:val="36"/>
                <w:szCs w:val="36"/>
                <w:lang w:val="it-IT"/>
              </w:rPr>
              <w:t xml:space="preserve">□ </w:t>
            </w:r>
            <w:r>
              <w:rPr>
                <w:lang w:val="it-IT"/>
              </w:rPr>
              <w:t>Riparazione di difetti</w:t>
            </w:r>
            <w:r w:rsidRPr="00110A27">
              <w:rPr>
                <w:lang w:val="it-IT"/>
              </w:rPr>
              <w:tab/>
            </w:r>
            <w:r w:rsidRPr="00110A27">
              <w:rPr>
                <w:sz w:val="36"/>
                <w:szCs w:val="36"/>
                <w:lang w:val="it-IT"/>
              </w:rPr>
              <w:t xml:space="preserve">□ </w:t>
            </w:r>
            <w:r>
              <w:rPr>
                <w:lang w:val="it-IT"/>
              </w:rPr>
              <w:t>Aggiornamento</w:t>
            </w:r>
          </w:p>
          <w:p w14:paraId="14C0F5DC" w14:textId="2FED1942" w:rsidR="00110A27" w:rsidRPr="00110A27" w:rsidRDefault="00110A27" w:rsidP="00952806">
            <w:pPr>
              <w:tabs>
                <w:tab w:val="left" w:pos="2340"/>
                <w:tab w:val="left" w:pos="4860"/>
                <w:tab w:val="left" w:pos="6750"/>
              </w:tabs>
              <w:rPr>
                <w:b/>
                <w:lang w:val="it-IT"/>
              </w:rPr>
            </w:pPr>
            <w:r w:rsidRPr="00110A27">
              <w:rPr>
                <w:sz w:val="36"/>
                <w:szCs w:val="36"/>
                <w:lang w:val="it-IT"/>
              </w:rPr>
              <w:t xml:space="preserve">□ </w:t>
            </w:r>
            <w:r>
              <w:rPr>
                <w:lang w:val="it-IT"/>
              </w:rPr>
              <w:t>Altro</w:t>
            </w:r>
          </w:p>
        </w:tc>
      </w:tr>
      <w:tr w:rsidR="00110A27" w:rsidRPr="00577519" w14:paraId="5596E05F" w14:textId="77777777" w:rsidTr="00952806">
        <w:trPr>
          <w:cantSplit/>
        </w:trPr>
        <w:tc>
          <w:tcPr>
            <w:tcW w:w="10980" w:type="dxa"/>
            <w:gridSpan w:val="2"/>
          </w:tcPr>
          <w:p w14:paraId="51284C2D" w14:textId="08BF55C7" w:rsidR="00110A27" w:rsidRDefault="00110A27" w:rsidP="00952806">
            <w:proofErr w:type="spellStart"/>
            <w:r>
              <w:rPr>
                <w:b/>
              </w:rPr>
              <w:t>Descri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chiesta</w:t>
            </w:r>
            <w:proofErr w:type="spellEnd"/>
            <w:r>
              <w:rPr>
                <w:b/>
              </w:rPr>
              <w:t>:</w:t>
            </w:r>
          </w:p>
          <w:p w14:paraId="11FF4CFE" w14:textId="77777777" w:rsidR="00110A27" w:rsidRDefault="00110A27" w:rsidP="00952806"/>
          <w:p w14:paraId="0A395C4E" w14:textId="77777777" w:rsidR="00110A27" w:rsidRPr="00262F38" w:rsidRDefault="00110A27" w:rsidP="00952806"/>
        </w:tc>
      </w:tr>
      <w:tr w:rsidR="00110A27" w:rsidRPr="00110A27" w14:paraId="48EA940F" w14:textId="77777777" w:rsidTr="00952806">
        <w:trPr>
          <w:cantSplit/>
        </w:trPr>
        <w:tc>
          <w:tcPr>
            <w:tcW w:w="10980" w:type="dxa"/>
            <w:gridSpan w:val="2"/>
          </w:tcPr>
          <w:p w14:paraId="182A73A8" w14:textId="6A843E56" w:rsidR="00110A27" w:rsidRPr="00110A27" w:rsidRDefault="00110A27" w:rsidP="00952806">
            <w:pPr>
              <w:rPr>
                <w:lang w:val="it-IT"/>
              </w:rPr>
            </w:pPr>
            <w:r w:rsidRPr="00110A27">
              <w:rPr>
                <w:b/>
                <w:lang w:val="it-IT"/>
              </w:rPr>
              <w:t>D</w:t>
            </w:r>
            <w:r w:rsidRPr="00110A27">
              <w:rPr>
                <w:b/>
                <w:lang w:val="it-IT"/>
              </w:rPr>
              <w:t>escrizione dei motivi della richiesta</w:t>
            </w:r>
            <w:r w:rsidRPr="00110A27">
              <w:rPr>
                <w:b/>
                <w:lang w:val="it-IT"/>
              </w:rPr>
              <w:t>:</w:t>
            </w:r>
          </w:p>
          <w:p w14:paraId="2FA3B106" w14:textId="77777777" w:rsidR="00110A27" w:rsidRPr="00110A27" w:rsidRDefault="00110A27" w:rsidP="00952806">
            <w:pPr>
              <w:rPr>
                <w:lang w:val="it-IT"/>
              </w:rPr>
            </w:pPr>
          </w:p>
          <w:p w14:paraId="35CB077A" w14:textId="77777777" w:rsidR="00110A27" w:rsidRPr="00110A27" w:rsidRDefault="00110A27" w:rsidP="00952806">
            <w:pPr>
              <w:rPr>
                <w:lang w:val="it-IT"/>
              </w:rPr>
            </w:pPr>
          </w:p>
        </w:tc>
      </w:tr>
      <w:tr w:rsidR="00110A27" w:rsidRPr="00577519" w14:paraId="6DF8B179" w14:textId="77777777" w:rsidTr="00952806">
        <w:trPr>
          <w:cantSplit/>
        </w:trPr>
        <w:tc>
          <w:tcPr>
            <w:tcW w:w="10980" w:type="dxa"/>
            <w:gridSpan w:val="2"/>
          </w:tcPr>
          <w:p w14:paraId="6A3EDAE3" w14:textId="7799CB81" w:rsidR="00110A27" w:rsidRDefault="00110A27" w:rsidP="00952806">
            <w:pPr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le</w:t>
            </w:r>
            <w:proofErr w:type="spellEnd"/>
            <w:r>
              <w:rPr>
                <w:b/>
              </w:rPr>
              <w:t xml:space="preserve"> alternative considerate</w:t>
            </w:r>
            <w:r>
              <w:rPr>
                <w:b/>
              </w:rPr>
              <w:t>:</w:t>
            </w:r>
          </w:p>
          <w:p w14:paraId="086035B2" w14:textId="77777777" w:rsidR="00110A27" w:rsidRDefault="00110A27" w:rsidP="00952806">
            <w:pPr>
              <w:rPr>
                <w:b/>
              </w:rPr>
            </w:pPr>
          </w:p>
        </w:tc>
      </w:tr>
      <w:tr w:rsidR="00110A27" w:rsidRPr="00110A27" w14:paraId="0994CD96" w14:textId="77777777" w:rsidTr="00952806">
        <w:trPr>
          <w:cantSplit/>
        </w:trPr>
        <w:tc>
          <w:tcPr>
            <w:tcW w:w="10980" w:type="dxa"/>
            <w:gridSpan w:val="2"/>
          </w:tcPr>
          <w:p w14:paraId="78BD578E" w14:textId="19E73DDB" w:rsidR="00110A27" w:rsidRPr="00110A27" w:rsidRDefault="00110A27" w:rsidP="00952806">
            <w:pPr>
              <w:rPr>
                <w:lang w:val="it-IT"/>
              </w:rPr>
            </w:pPr>
            <w:r w:rsidRPr="00110A27">
              <w:rPr>
                <w:b/>
                <w:lang w:val="it-IT"/>
              </w:rPr>
              <w:t>Descri</w:t>
            </w:r>
            <w:r w:rsidRPr="00110A27">
              <w:rPr>
                <w:b/>
                <w:lang w:val="it-IT"/>
              </w:rPr>
              <w:t xml:space="preserve">zione di ogni modifica tecnica necessaria ad implementare </w:t>
            </w:r>
            <w:r>
              <w:rPr>
                <w:b/>
                <w:lang w:val="it-IT"/>
              </w:rPr>
              <w:t>la modifica</w:t>
            </w:r>
            <w:r w:rsidRPr="00110A27">
              <w:rPr>
                <w:b/>
                <w:lang w:val="it-IT"/>
              </w:rPr>
              <w:t>:</w:t>
            </w:r>
          </w:p>
          <w:p w14:paraId="12D4D24F" w14:textId="77777777" w:rsidR="00110A27" w:rsidRPr="00110A27" w:rsidRDefault="00110A27" w:rsidP="00952806">
            <w:pPr>
              <w:rPr>
                <w:b/>
                <w:lang w:val="it-IT"/>
              </w:rPr>
            </w:pPr>
          </w:p>
        </w:tc>
      </w:tr>
      <w:tr w:rsidR="00110A27" w:rsidRPr="00110A27" w14:paraId="26B3F6A3" w14:textId="77777777" w:rsidTr="00952806">
        <w:trPr>
          <w:cantSplit/>
        </w:trPr>
        <w:tc>
          <w:tcPr>
            <w:tcW w:w="10980" w:type="dxa"/>
            <w:gridSpan w:val="2"/>
          </w:tcPr>
          <w:p w14:paraId="2C9F9F67" w14:textId="7BC7B958" w:rsidR="00110A27" w:rsidRPr="00110A27" w:rsidRDefault="00110A27" w:rsidP="00952806">
            <w:pPr>
              <w:rPr>
                <w:lang w:val="it-IT"/>
              </w:rPr>
            </w:pPr>
            <w:r w:rsidRPr="00110A27">
              <w:rPr>
                <w:b/>
                <w:lang w:val="it-IT"/>
              </w:rPr>
              <w:t>Descri</w:t>
            </w:r>
            <w:r>
              <w:rPr>
                <w:b/>
                <w:lang w:val="it-IT"/>
              </w:rPr>
              <w:t>zione</w:t>
            </w:r>
            <w:r w:rsidRPr="00110A27">
              <w:rPr>
                <w:b/>
                <w:lang w:val="it-IT"/>
              </w:rPr>
              <w:t xml:space="preserve"> </w:t>
            </w:r>
            <w:r w:rsidRPr="00110A27">
              <w:rPr>
                <w:b/>
                <w:lang w:val="it-IT"/>
              </w:rPr>
              <w:t>dei rischi da c</w:t>
            </w:r>
            <w:r>
              <w:rPr>
                <w:b/>
                <w:lang w:val="it-IT"/>
              </w:rPr>
              <w:t>onsiderare per la modifica:</w:t>
            </w:r>
          </w:p>
          <w:p w14:paraId="02B2F6D5" w14:textId="77777777" w:rsidR="00110A27" w:rsidRPr="00110A27" w:rsidRDefault="00110A27" w:rsidP="00952806">
            <w:pPr>
              <w:rPr>
                <w:b/>
                <w:lang w:val="it-IT"/>
              </w:rPr>
            </w:pPr>
          </w:p>
        </w:tc>
      </w:tr>
      <w:tr w:rsidR="00110A27" w:rsidRPr="00110A27" w14:paraId="5371BB58" w14:textId="77777777" w:rsidTr="00952806">
        <w:trPr>
          <w:cantSplit/>
        </w:trPr>
        <w:tc>
          <w:tcPr>
            <w:tcW w:w="10980" w:type="dxa"/>
            <w:gridSpan w:val="2"/>
          </w:tcPr>
          <w:p w14:paraId="73B7D346" w14:textId="00A91FE9" w:rsidR="00110A27" w:rsidRDefault="00110A27" w:rsidP="00110A27">
            <w:pPr>
              <w:rPr>
                <w:b/>
                <w:lang w:val="it-IT"/>
              </w:rPr>
            </w:pPr>
            <w:r w:rsidRPr="00110A27">
              <w:rPr>
                <w:b/>
                <w:lang w:val="it-IT"/>
              </w:rPr>
              <w:t xml:space="preserve">Stima delle risorse e dei costi </w:t>
            </w:r>
            <w:r>
              <w:rPr>
                <w:b/>
                <w:lang w:val="it-IT"/>
              </w:rPr>
              <w:t>necessari ad implementare la modifica:</w:t>
            </w:r>
          </w:p>
          <w:p w14:paraId="486485E7" w14:textId="2DB0D3BD" w:rsidR="00110A27" w:rsidRPr="00110A27" w:rsidRDefault="00110A27" w:rsidP="00110A27">
            <w:pPr>
              <w:rPr>
                <w:b/>
                <w:lang w:val="it-IT"/>
              </w:rPr>
            </w:pPr>
          </w:p>
        </w:tc>
      </w:tr>
      <w:tr w:rsidR="00110A27" w:rsidRPr="00110A27" w14:paraId="1DC7A319" w14:textId="77777777" w:rsidTr="00952806">
        <w:trPr>
          <w:cantSplit/>
        </w:trPr>
        <w:tc>
          <w:tcPr>
            <w:tcW w:w="10980" w:type="dxa"/>
            <w:gridSpan w:val="2"/>
          </w:tcPr>
          <w:p w14:paraId="4D2D034C" w14:textId="160932EE" w:rsidR="00110A27" w:rsidRPr="00110A27" w:rsidRDefault="00110A27" w:rsidP="00952806">
            <w:pPr>
              <w:rPr>
                <w:b/>
                <w:lang w:val="it-IT"/>
              </w:rPr>
            </w:pPr>
            <w:r w:rsidRPr="00110A27">
              <w:rPr>
                <w:b/>
                <w:lang w:val="it-IT"/>
              </w:rPr>
              <w:t>Descrizione delle implicazioni sulla qualità</w:t>
            </w:r>
            <w:r w:rsidRPr="00110A27">
              <w:rPr>
                <w:b/>
                <w:lang w:val="it-IT"/>
              </w:rPr>
              <w:t>:</w:t>
            </w:r>
          </w:p>
          <w:p w14:paraId="52E45CC4" w14:textId="77777777" w:rsidR="00110A27" w:rsidRPr="00110A27" w:rsidRDefault="00110A27" w:rsidP="00952806">
            <w:pPr>
              <w:rPr>
                <w:b/>
                <w:lang w:val="it-IT"/>
              </w:rPr>
            </w:pPr>
          </w:p>
        </w:tc>
      </w:tr>
      <w:tr w:rsidR="00110A27" w:rsidRPr="00577519" w14:paraId="1A54E78C" w14:textId="77777777" w:rsidTr="00952806">
        <w:trPr>
          <w:cantSplit/>
        </w:trPr>
        <w:tc>
          <w:tcPr>
            <w:tcW w:w="10980" w:type="dxa"/>
            <w:gridSpan w:val="2"/>
          </w:tcPr>
          <w:p w14:paraId="0EC8AC09" w14:textId="13840226" w:rsidR="00110A27" w:rsidRPr="00781F64" w:rsidRDefault="00110A27" w:rsidP="00952806">
            <w:proofErr w:type="spellStart"/>
            <w:r>
              <w:rPr>
                <w:b/>
              </w:rPr>
              <w:t>Decisione</w:t>
            </w:r>
            <w:proofErr w:type="spellEnd"/>
            <w:r>
              <w:rPr>
                <w:b/>
              </w:rPr>
              <w:t>:</w:t>
            </w:r>
          </w:p>
          <w:p w14:paraId="437C805A" w14:textId="5B866EA0" w:rsidR="00110A27" w:rsidRPr="008B50D6" w:rsidRDefault="00110A27" w:rsidP="00952806">
            <w:pPr>
              <w:tabs>
                <w:tab w:val="left" w:pos="2340"/>
                <w:tab w:val="left" w:pos="4860"/>
                <w:tab w:val="left" w:pos="6750"/>
              </w:tabs>
              <w:rPr>
                <w:b/>
              </w:rPr>
            </w:pPr>
            <w:r w:rsidRPr="008B50D6">
              <w:rPr>
                <w:sz w:val="36"/>
                <w:szCs w:val="36"/>
              </w:rPr>
              <w:t xml:space="preserve">□ </w:t>
            </w:r>
            <w:proofErr w:type="spellStart"/>
            <w:r>
              <w:t>Approv</w:t>
            </w:r>
            <w:r>
              <w:t>azione</w:t>
            </w:r>
            <w:proofErr w:type="spellEnd"/>
            <w:r w:rsidRPr="008B50D6">
              <w:tab/>
            </w:r>
            <w:r>
              <w:tab/>
            </w:r>
            <w:r>
              <w:tab/>
            </w:r>
            <w:r>
              <w:tab/>
            </w:r>
            <w:r w:rsidRPr="008B50D6">
              <w:rPr>
                <w:sz w:val="36"/>
                <w:szCs w:val="36"/>
              </w:rPr>
              <w:t xml:space="preserve">□ </w:t>
            </w:r>
            <w:proofErr w:type="spellStart"/>
            <w:r>
              <w:t>Rifiuto</w:t>
            </w:r>
            <w:proofErr w:type="spellEnd"/>
          </w:p>
        </w:tc>
      </w:tr>
      <w:tr w:rsidR="00110A27" w:rsidRPr="009B0729" w14:paraId="4D06924E" w14:textId="77777777" w:rsidTr="00952806">
        <w:trPr>
          <w:cantSplit/>
        </w:trPr>
        <w:tc>
          <w:tcPr>
            <w:tcW w:w="10980" w:type="dxa"/>
            <w:gridSpan w:val="2"/>
          </w:tcPr>
          <w:p w14:paraId="46439A16" w14:textId="7AD2DBE2" w:rsidR="00110A27" w:rsidRPr="005911B8" w:rsidRDefault="00110A27" w:rsidP="00952806">
            <w:proofErr w:type="spellStart"/>
            <w:r>
              <w:rPr>
                <w:b/>
              </w:rPr>
              <w:t>Giustifica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ll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cisione</w:t>
            </w:r>
            <w:proofErr w:type="spellEnd"/>
            <w:r w:rsidRPr="009B0729">
              <w:rPr>
                <w:b/>
              </w:rPr>
              <w:t>:</w:t>
            </w:r>
          </w:p>
          <w:p w14:paraId="2A7B089F" w14:textId="77777777" w:rsidR="00110A27" w:rsidRPr="00F317C4" w:rsidRDefault="00110A27" w:rsidP="00952806">
            <w:pPr>
              <w:rPr>
                <w:b/>
              </w:rPr>
            </w:pPr>
          </w:p>
        </w:tc>
      </w:tr>
    </w:tbl>
    <w:p w14:paraId="10278C50" w14:textId="77777777" w:rsidR="00110A27" w:rsidRDefault="00110A27" w:rsidP="00110A27"/>
    <w:tbl>
      <w:tblPr>
        <w:tblW w:w="1098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3870"/>
        <w:gridCol w:w="2857"/>
      </w:tblGrid>
      <w:tr w:rsidR="00110A27" w:rsidRPr="00EE70C3" w14:paraId="70FEAEAF" w14:textId="77777777" w:rsidTr="00952806">
        <w:tc>
          <w:tcPr>
            <w:tcW w:w="10980" w:type="dxa"/>
            <w:gridSpan w:val="3"/>
          </w:tcPr>
          <w:p w14:paraId="583E8199" w14:textId="77777777" w:rsidR="00110A27" w:rsidRPr="00EE70C3" w:rsidRDefault="00110A27" w:rsidP="00952806">
            <w:pPr>
              <w:rPr>
                <w:b/>
              </w:rPr>
            </w:pPr>
            <w:r w:rsidRPr="00EE70C3">
              <w:rPr>
                <w:b/>
              </w:rPr>
              <w:t>Change Board Approval:</w:t>
            </w:r>
          </w:p>
        </w:tc>
      </w:tr>
      <w:tr w:rsidR="00110A27" w:rsidRPr="00EE70C3" w14:paraId="323C8A2F" w14:textId="77777777" w:rsidTr="00952806">
        <w:tc>
          <w:tcPr>
            <w:tcW w:w="4253" w:type="dxa"/>
          </w:tcPr>
          <w:p w14:paraId="75806330" w14:textId="29697F8F" w:rsidR="00110A27" w:rsidRPr="00EE70C3" w:rsidRDefault="00110A27" w:rsidP="00952806">
            <w:pPr>
              <w:rPr>
                <w:b/>
              </w:rPr>
            </w:pPr>
            <w:r w:rsidRPr="00EE70C3">
              <w:rPr>
                <w:b/>
              </w:rPr>
              <w:t>N</w:t>
            </w:r>
            <w:r>
              <w:rPr>
                <w:b/>
              </w:rPr>
              <w:t>ome</w:t>
            </w:r>
          </w:p>
        </w:tc>
        <w:tc>
          <w:tcPr>
            <w:tcW w:w="3870" w:type="dxa"/>
          </w:tcPr>
          <w:p w14:paraId="596A0CC4" w14:textId="44006CEB" w:rsidR="00110A27" w:rsidRPr="00EE70C3" w:rsidRDefault="00110A27" w:rsidP="00952806">
            <w:pPr>
              <w:rPr>
                <w:b/>
              </w:rPr>
            </w:pPr>
            <w:proofErr w:type="spellStart"/>
            <w:r>
              <w:rPr>
                <w:b/>
              </w:rPr>
              <w:t>Firma</w:t>
            </w:r>
            <w:proofErr w:type="spellEnd"/>
          </w:p>
        </w:tc>
        <w:tc>
          <w:tcPr>
            <w:tcW w:w="2857" w:type="dxa"/>
          </w:tcPr>
          <w:p w14:paraId="54789D6F" w14:textId="3BB72EC5" w:rsidR="00110A27" w:rsidRPr="00EE70C3" w:rsidRDefault="00110A27" w:rsidP="00952806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110A27" w:rsidRPr="00EE70C3" w14:paraId="63A949C8" w14:textId="77777777" w:rsidTr="00952806">
        <w:tc>
          <w:tcPr>
            <w:tcW w:w="4253" w:type="dxa"/>
          </w:tcPr>
          <w:p w14:paraId="578E0544" w14:textId="77777777" w:rsidR="00110A27" w:rsidRPr="00EE70C3" w:rsidRDefault="00110A27" w:rsidP="00952806"/>
        </w:tc>
        <w:tc>
          <w:tcPr>
            <w:tcW w:w="3870" w:type="dxa"/>
          </w:tcPr>
          <w:p w14:paraId="7E6CD385" w14:textId="77777777" w:rsidR="00110A27" w:rsidRPr="00EE70C3" w:rsidRDefault="00110A27" w:rsidP="00952806"/>
        </w:tc>
        <w:tc>
          <w:tcPr>
            <w:tcW w:w="2857" w:type="dxa"/>
          </w:tcPr>
          <w:p w14:paraId="2FFBA302" w14:textId="77777777" w:rsidR="00110A27" w:rsidRPr="00EE70C3" w:rsidRDefault="00110A27" w:rsidP="00952806"/>
        </w:tc>
      </w:tr>
      <w:tr w:rsidR="00110A27" w:rsidRPr="00EE70C3" w14:paraId="5F03CF88" w14:textId="77777777" w:rsidTr="00952806">
        <w:tc>
          <w:tcPr>
            <w:tcW w:w="4253" w:type="dxa"/>
          </w:tcPr>
          <w:p w14:paraId="7080777D" w14:textId="77777777" w:rsidR="00110A27" w:rsidRPr="00EE70C3" w:rsidRDefault="00110A27" w:rsidP="00952806"/>
        </w:tc>
        <w:tc>
          <w:tcPr>
            <w:tcW w:w="3870" w:type="dxa"/>
          </w:tcPr>
          <w:p w14:paraId="0B74DD97" w14:textId="77777777" w:rsidR="00110A27" w:rsidRPr="00EE70C3" w:rsidRDefault="00110A27" w:rsidP="00952806"/>
        </w:tc>
        <w:tc>
          <w:tcPr>
            <w:tcW w:w="2857" w:type="dxa"/>
          </w:tcPr>
          <w:p w14:paraId="1D65A1FB" w14:textId="77777777" w:rsidR="00110A27" w:rsidRPr="00EE70C3" w:rsidRDefault="00110A27" w:rsidP="00952806"/>
        </w:tc>
      </w:tr>
    </w:tbl>
    <w:p w14:paraId="79933ECC" w14:textId="3DDE0F81" w:rsidR="00804F2A" w:rsidRPr="00804F2A" w:rsidRDefault="00804F2A" w:rsidP="00804F2A">
      <w:pPr>
        <w:rPr>
          <w:rFonts w:cstheme="minorHAnsi"/>
        </w:rPr>
      </w:pPr>
    </w:p>
    <w:p w14:paraId="724E48FF" w14:textId="2F25AB58" w:rsidR="00804F2A" w:rsidRPr="00110A27" w:rsidRDefault="00804F2A" w:rsidP="00110A27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ectPr w:rsidR="00804F2A" w:rsidRPr="00110A27" w:rsidSect="00804F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585A6" w14:textId="77777777" w:rsidR="005A304B" w:rsidRDefault="005A304B" w:rsidP="00AD6B64">
      <w:r>
        <w:separator/>
      </w:r>
    </w:p>
  </w:endnote>
  <w:endnote w:type="continuationSeparator" w:id="0">
    <w:p w14:paraId="1A646B86" w14:textId="77777777" w:rsidR="005A304B" w:rsidRDefault="005A304B" w:rsidP="00AD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7DDCE" w14:textId="77777777" w:rsidR="00110A27" w:rsidRDefault="00110A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46BBC476" w14:textId="77777777" w:rsidR="00804F2A" w:rsidRDefault="00804F2A">
        <w:pPr>
          <w:pStyle w:val="Pidipagina"/>
          <w:jc w:val="center"/>
        </w:pPr>
      </w:p>
      <w:p w14:paraId="2C6CC46D" w14:textId="77777777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3E10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14:paraId="63B8501A" w14:textId="77777777" w:rsidR="00804F2A" w:rsidRDefault="0080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199DE28D" w14:textId="77777777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3E10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5908E8B4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A9285" w14:textId="77777777" w:rsidR="005A304B" w:rsidRDefault="005A304B" w:rsidP="00AD6B64">
      <w:r>
        <w:separator/>
      </w:r>
    </w:p>
  </w:footnote>
  <w:footnote w:type="continuationSeparator" w:id="0">
    <w:p w14:paraId="29797A98" w14:textId="77777777" w:rsidR="005A304B" w:rsidRDefault="005A304B" w:rsidP="00AD6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773F" w14:textId="77777777" w:rsidR="00110A27" w:rsidRDefault="00110A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0252" w14:textId="77777777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785ACE0" wp14:editId="4E45E650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083BC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109A98F1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5ACE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14:paraId="2C1083BC" w14:textId="77777777"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109A98F1" w14:textId="77777777"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473E10">
      <w:rPr>
        <w:i/>
        <w:sz w:val="32"/>
      </w:rPr>
      <w:t>Glossario</w:t>
    </w:r>
  </w:p>
  <w:p w14:paraId="5902B64A" w14:textId="77777777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14:paraId="58181F0E" w14:textId="77777777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A17C34" wp14:editId="5026BB5E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9806" w14:textId="12FD7E1B" w:rsidR="00804F2A" w:rsidRPr="00110A27" w:rsidRDefault="00804F2A" w:rsidP="00110A27">
    <w:pPr>
      <w:pStyle w:val="Intestazione"/>
      <w:tabs>
        <w:tab w:val="left" w:pos="2475"/>
      </w:tabs>
      <w:jc w:val="center"/>
      <w:rPr>
        <w:b/>
        <w:sz w:val="36"/>
        <w:lang w:val="en-US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8EEF53D" wp14:editId="02431B2D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29A7A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631D19ED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EF53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14:paraId="51F29A7A" w14:textId="77777777"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631D19ED" w14:textId="77777777"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110A27" w:rsidRPr="00110A27">
      <w:rPr>
        <w:b/>
        <w:sz w:val="56"/>
        <w:lang w:val="en-US"/>
      </w:rPr>
      <w:t>Change Request Form</w:t>
    </w:r>
  </w:p>
  <w:p w14:paraId="31C67FF0" w14:textId="15B9E304" w:rsidR="00804F2A" w:rsidRPr="00804F2A" w:rsidRDefault="00545678" w:rsidP="00110A27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76441E" wp14:editId="4B202AA3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110A27">
      <w:rPr>
        <w:sz w:val="24"/>
      </w:rPr>
      <w:tab/>
    </w:r>
    <w:r w:rsidR="00110A27">
      <w:rPr>
        <w:sz w:val="24"/>
      </w:rPr>
      <w:tab/>
    </w:r>
    <w:r w:rsidR="00110A27">
      <w:rPr>
        <w:sz w:val="24"/>
      </w:rPr>
      <w:tab/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41AD8"/>
    <w:rsid w:val="00110A27"/>
    <w:rsid w:val="00226F60"/>
    <w:rsid w:val="0023240F"/>
    <w:rsid w:val="002769EE"/>
    <w:rsid w:val="00291149"/>
    <w:rsid w:val="002B15AF"/>
    <w:rsid w:val="00473E10"/>
    <w:rsid w:val="004764AE"/>
    <w:rsid w:val="00545678"/>
    <w:rsid w:val="00577910"/>
    <w:rsid w:val="00591478"/>
    <w:rsid w:val="005A304B"/>
    <w:rsid w:val="006C5A71"/>
    <w:rsid w:val="00736097"/>
    <w:rsid w:val="00804F2A"/>
    <w:rsid w:val="008A6AA3"/>
    <w:rsid w:val="00900D53"/>
    <w:rsid w:val="00915488"/>
    <w:rsid w:val="00A01D7A"/>
    <w:rsid w:val="00AD6B64"/>
    <w:rsid w:val="00AE76A7"/>
    <w:rsid w:val="00B2591C"/>
    <w:rsid w:val="00BF71ED"/>
    <w:rsid w:val="00D83791"/>
    <w:rsid w:val="00DE1ACB"/>
    <w:rsid w:val="00E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4CA53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0A27"/>
    <w:pPr>
      <w:spacing w:after="0" w:line="240" w:lineRule="auto"/>
    </w:pPr>
    <w:rPr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</w:pPr>
    <w:rPr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</w:pPr>
    <w:rPr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 w:line="259" w:lineRule="auto"/>
    </w:pPr>
    <w:rPr>
      <w:sz w:val="22"/>
      <w:szCs w:val="22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 w:line="259" w:lineRule="auto"/>
      <w:ind w:left="220"/>
    </w:pPr>
    <w:rPr>
      <w:sz w:val="22"/>
      <w:szCs w:val="22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08B0-0339-4BA1-8E47-025CCFB7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Gianluca</cp:lastModifiedBy>
  <cp:revision>5</cp:revision>
  <dcterms:created xsi:type="dcterms:W3CDTF">2018-11-26T09:38:00Z</dcterms:created>
  <dcterms:modified xsi:type="dcterms:W3CDTF">2019-06-22T08:19:00Z</dcterms:modified>
</cp:coreProperties>
</file>